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45430F38" w:rsidR="00001C8F" w:rsidRPr="007A1C00" w:rsidRDefault="009B5B8E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re practice on the Sandwic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Theor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(o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queez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Theor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)</w:t>
      </w:r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3C1282D" w14:textId="620B9403" w:rsidR="00965645" w:rsidRDefault="00965645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etermi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ollow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imi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 :</w:t>
      </w:r>
    </w:p>
    <w:p w14:paraId="125F5BAB" w14:textId="713A16D8" w:rsidR="00965645" w:rsidRDefault="00DF1CAD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x</m:t>
                    </m:r>
                  </m:den>
                </m:f>
              </m:e>
            </m:func>
          </m:e>
        </m:func>
      </m:oMath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F96DB51" w14:textId="5C8B61EA" w:rsidR="0086226B" w:rsidRDefault="00DF1CAD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x</m:t>
                    </m:r>
                  </m:den>
                </m:f>
              </m:e>
            </m:func>
          </m:e>
        </m:func>
      </m:oMath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05B8BB95" w14:textId="6A383B2D" w:rsidR="0086226B" w:rsidRDefault="00DF1CAD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1-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</m:func>
      </m:oMath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1801A452" w14:textId="77777777" w:rsidR="0086226B" w:rsidRDefault="00DF1CAD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1-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</m:func>
      </m:oMath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061A0FA" w14:textId="5DEE330F" w:rsidR="00965645" w:rsidRDefault="00DF1CAD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x</m:t>
                    </m:r>
                  </m:den>
                </m:f>
              </m:e>
            </m:func>
          </m:e>
        </m:func>
      </m:oMath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65645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3B7B5058" w14:textId="0A432024" w:rsidR="006F1919" w:rsidRDefault="00965645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Suppos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≤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for 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in an op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v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nt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0</w:t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proofErr w:type="spellStart"/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t>Find</w:t>
      </w:r>
      <w:proofErr w:type="spellEnd"/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g(x)</m:t>
            </m:r>
          </m:e>
        </m:func>
      </m:oMath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t>.</w:t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6F191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3C52D345" w14:textId="2404B34B" w:rsidR="0086226B" w:rsidRDefault="006F1919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Suppos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≤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for 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in an op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v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nt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F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g(x)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A7329D2" w14:textId="1629A2C4" w:rsidR="0086226B" w:rsidRDefault="0086226B" w:rsidP="00965645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Suppos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cos x≤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≤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for 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in an op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v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cont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0.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F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g(x)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7FF74503" w14:textId="3AD01EFE" w:rsidR="009B5B8E" w:rsidRPr="0086226B" w:rsidRDefault="0086226B" w:rsidP="00DE3B12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lastRenderedPageBreak/>
        <w:t xml:space="preserve">Suppos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1≤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sec</m:t>
            </m:r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</m:func>
      </m:oMath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for all </w:t>
      </w:r>
      <w:r w:rsidRPr="0086226B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x</w:t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in an open </w:t>
      </w:r>
      <w:proofErr w:type="spellStart"/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>interval</w:t>
      </w:r>
      <w:proofErr w:type="spellEnd"/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>containing</w:t>
      </w:r>
      <w:proofErr w:type="spellEnd"/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0. </w:t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proofErr w:type="spellStart"/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>Find</w:t>
      </w:r>
      <w:proofErr w:type="spellEnd"/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g(x)</m:t>
            </m:r>
          </m:e>
        </m:func>
      </m:oMath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t>.</w:t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Pr="0086226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15900846" w14:textId="4AA1213D" w:rsidR="009B5B8E" w:rsidRPr="007A1C00" w:rsidRDefault="009B5B8E" w:rsidP="0086226B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>More practice on the IVT</w:t>
      </w:r>
    </w:p>
    <w:p w14:paraId="1A36B759" w14:textId="77777777" w:rsidR="00D1126C" w:rsidRPr="00D1126C" w:rsidRDefault="00D1126C" w:rsidP="00D112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47FCC78E" w14:textId="1A7B158F" w:rsidR="00D1126C" w:rsidRPr="00D1126C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266A400" wp14:editId="0B60EB67">
            <wp:extent cx="6172200" cy="1026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noProof/>
          <w:lang w:val="fr-CA"/>
        </w:rPr>
        <w:drawing>
          <wp:inline distT="0" distB="0" distL="0" distR="0" wp14:anchorId="276D1C03" wp14:editId="1FD86A2C">
            <wp:extent cx="6172200" cy="229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noProof/>
          <w:lang w:val="fr-CA"/>
        </w:rPr>
        <w:drawing>
          <wp:inline distT="0" distB="0" distL="0" distR="0" wp14:anchorId="4C6DCD9C" wp14:editId="2B75B948">
            <wp:extent cx="6172200" cy="487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4777" w14:textId="0E02F581" w:rsidR="00D1126C" w:rsidRDefault="00D112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0C002961" w14:textId="149A3F0A" w:rsidR="00D1126C" w:rsidRPr="00D1126C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CB7C76E" w14:textId="34B51706" w:rsidR="00D1126C" w:rsidRDefault="00B44D9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6D8F73D" wp14:editId="412038EF">
            <wp:extent cx="6172200" cy="193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33570242" w14:textId="77777777" w:rsidR="00D1126C" w:rsidRPr="00D1126C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23C752F" w14:textId="77777777" w:rsidR="00D1126C" w:rsidRDefault="00B44D9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6F0E8A0" wp14:editId="24B1AC83">
            <wp:extent cx="6172200" cy="2153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2F27" w14:textId="5E40CDC6" w:rsidR="00D1126C" w:rsidRDefault="00D112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7230044" w14:textId="14CE1AA8" w:rsidR="00D1126C" w:rsidRDefault="00D112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1E14C83" w14:textId="7B41213E" w:rsidR="00D1126C" w:rsidRDefault="00D112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CA537B2" w14:textId="77777777" w:rsidR="00D1126C" w:rsidRPr="00D1126C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D99BBDD" w14:textId="5E94A839" w:rsidR="00D1126C" w:rsidRDefault="00B44D9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7D1F13E4" wp14:editId="01400876">
            <wp:extent cx="4508500" cy="44018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119" cy="4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716D9F95" w14:textId="7A22E128" w:rsidR="009B5B8E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B44D91">
        <w:rPr>
          <w:noProof/>
          <w:lang w:val="fr-CA"/>
        </w:rPr>
        <w:drawing>
          <wp:inline distT="0" distB="0" distL="0" distR="0" wp14:anchorId="5197097E" wp14:editId="218F4582">
            <wp:extent cx="6172200" cy="1470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2437818A" w14:textId="77777777" w:rsidR="00D1126C" w:rsidRPr="00D1126C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8754B1E" w14:textId="2241104E" w:rsidR="00D1126C" w:rsidRDefault="00B44D9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D3FA264" wp14:editId="19DACA4B">
            <wp:extent cx="6172200" cy="981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599031BD" w14:textId="01DE4B56" w:rsidR="00B44D91" w:rsidRPr="00D1126C" w:rsidRDefault="00D1126C" w:rsidP="00D1126C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noProof/>
          <w:lang w:val="fr-CA"/>
        </w:rPr>
        <w:drawing>
          <wp:inline distT="0" distB="0" distL="0" distR="0" wp14:anchorId="6B80CB07" wp14:editId="674ABC9B">
            <wp:extent cx="6172200" cy="1115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B44D91">
        <w:rPr>
          <w:noProof/>
          <w:lang w:val="fr-CA"/>
        </w:rPr>
        <w:drawing>
          <wp:inline distT="0" distB="0" distL="0" distR="0" wp14:anchorId="5A001AD2" wp14:editId="495FAA1D">
            <wp:extent cx="6172200" cy="243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26C">
        <w:rPr>
          <w:noProof/>
          <w:lang w:val="fr-CA"/>
        </w:rPr>
        <w:br/>
      </w:r>
      <w:r>
        <w:rPr>
          <w:noProof/>
          <w:lang w:val="fr-CA"/>
        </w:rPr>
        <w:drawing>
          <wp:inline distT="0" distB="0" distL="0" distR="0" wp14:anchorId="3234FFD3" wp14:editId="24401F2F">
            <wp:extent cx="6172200" cy="408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D1126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sectPr w:rsidR="00B44D91" w:rsidRPr="00D1126C">
      <w:headerReference w:type="default" r:id="rId19"/>
      <w:footerReference w:type="default" r:id="rId2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B2C28" w14:textId="77777777" w:rsidR="00DF1CAD" w:rsidRDefault="00DF1CAD" w:rsidP="00EF621A">
      <w:pPr>
        <w:spacing w:after="0" w:line="240" w:lineRule="auto"/>
      </w:pPr>
      <w:r>
        <w:separator/>
      </w:r>
    </w:p>
  </w:endnote>
  <w:endnote w:type="continuationSeparator" w:id="0">
    <w:p w14:paraId="4B6691B9" w14:textId="77777777" w:rsidR="00DF1CAD" w:rsidRDefault="00DF1CA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9439" w14:textId="77777777" w:rsidR="00DF1CAD" w:rsidRDefault="00DF1CAD" w:rsidP="00EF621A">
      <w:pPr>
        <w:spacing w:after="0" w:line="240" w:lineRule="auto"/>
      </w:pPr>
      <w:r>
        <w:separator/>
      </w:r>
    </w:p>
  </w:footnote>
  <w:footnote w:type="continuationSeparator" w:id="0">
    <w:p w14:paraId="3C1903B8" w14:textId="77777777" w:rsidR="00DF1CAD" w:rsidRDefault="00DF1CA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F3C4C0D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9B5B8E">
      <w:rPr>
        <w:lang w:val="en-CA"/>
      </w:rPr>
      <w:t xml:space="preserve">AP Calc 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B5"/>
    <w:multiLevelType w:val="hybridMultilevel"/>
    <w:tmpl w:val="368C1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5111"/>
    <w:multiLevelType w:val="hybridMultilevel"/>
    <w:tmpl w:val="65BA0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767F"/>
    <w:multiLevelType w:val="hybridMultilevel"/>
    <w:tmpl w:val="4AA05498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E5103B1"/>
    <w:multiLevelType w:val="hybridMultilevel"/>
    <w:tmpl w:val="C5421A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74CE4A57"/>
    <w:multiLevelType w:val="hybridMultilevel"/>
    <w:tmpl w:val="98B291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6F1919"/>
    <w:rsid w:val="00757409"/>
    <w:rsid w:val="007A1C00"/>
    <w:rsid w:val="007A6C0C"/>
    <w:rsid w:val="007B60C2"/>
    <w:rsid w:val="007D4A4B"/>
    <w:rsid w:val="00814833"/>
    <w:rsid w:val="008153C5"/>
    <w:rsid w:val="00847BE5"/>
    <w:rsid w:val="0086226B"/>
    <w:rsid w:val="00870C49"/>
    <w:rsid w:val="00926884"/>
    <w:rsid w:val="00965645"/>
    <w:rsid w:val="009A22DB"/>
    <w:rsid w:val="009B410F"/>
    <w:rsid w:val="009B5B8E"/>
    <w:rsid w:val="009C00F7"/>
    <w:rsid w:val="00AB324C"/>
    <w:rsid w:val="00AD388D"/>
    <w:rsid w:val="00AD7744"/>
    <w:rsid w:val="00B018E6"/>
    <w:rsid w:val="00B44D91"/>
    <w:rsid w:val="00B543C0"/>
    <w:rsid w:val="00BE3554"/>
    <w:rsid w:val="00C21D6A"/>
    <w:rsid w:val="00C74F23"/>
    <w:rsid w:val="00CB5AF4"/>
    <w:rsid w:val="00CC0116"/>
    <w:rsid w:val="00D02869"/>
    <w:rsid w:val="00D1126C"/>
    <w:rsid w:val="00D30006"/>
    <w:rsid w:val="00DE3B12"/>
    <w:rsid w:val="00DF1CAD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20-09-17T15:32:00Z</dcterms:created>
  <dcterms:modified xsi:type="dcterms:W3CDTF">2020-09-17T21:15:00Z</dcterms:modified>
</cp:coreProperties>
</file>